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094F" w14:textId="0BB30EF2" w:rsidR="00850841" w:rsidRPr="00E73FC8" w:rsidRDefault="00CF647E" w:rsidP="00CF6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FC8">
        <w:rPr>
          <w:rFonts w:ascii="Times New Roman" w:hAnsi="Times New Roman" w:cs="Times New Roman"/>
          <w:b/>
          <w:bCs/>
          <w:sz w:val="28"/>
          <w:szCs w:val="28"/>
        </w:rPr>
        <w:t>Гайд по разъебу тензоров</w:t>
      </w:r>
    </w:p>
    <w:p w14:paraId="6F510E70" w14:textId="1E2E4612" w:rsidR="00CF647E" w:rsidRPr="00E73FC8" w:rsidRDefault="00D06BF0" w:rsidP="00CF6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4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F647E" w:rsidRPr="00E73FC8">
        <w:rPr>
          <w:rFonts w:ascii="Times New Roman" w:hAnsi="Times New Roman" w:cs="Times New Roman"/>
          <w:b/>
          <w:bCs/>
          <w:sz w:val="24"/>
          <w:szCs w:val="24"/>
        </w:rPr>
        <w:t xml:space="preserve">Найти симметричну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ij)</m:t>
            </m:r>
          </m:sub>
        </m:sSub>
      </m:oMath>
      <w:r w:rsidR="00CF647E" w:rsidRPr="00E73FC8">
        <w:rPr>
          <w:rFonts w:ascii="Times New Roman" w:hAnsi="Times New Roman" w:cs="Times New Roman"/>
          <w:b/>
          <w:bCs/>
          <w:sz w:val="24"/>
          <w:szCs w:val="24"/>
        </w:rPr>
        <w:t xml:space="preserve"> и антисимметричну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[ij]</m:t>
            </m:r>
          </m:sub>
        </m:sSub>
      </m:oMath>
      <w:r w:rsidR="00CF647E" w:rsidRPr="00E73FC8">
        <w:rPr>
          <w:rFonts w:ascii="Times New Roman" w:hAnsi="Times New Roman" w:cs="Times New Roman"/>
          <w:b/>
          <w:bCs/>
          <w:sz w:val="24"/>
          <w:szCs w:val="24"/>
        </w:rPr>
        <w:t>части тензора</w:t>
      </w:r>
    </w:p>
    <w:p w14:paraId="7AEBB3B6" w14:textId="4607BF9D" w:rsidR="00CF647E" w:rsidRPr="00E73FC8" w:rsidRDefault="00CF647E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3FC8">
        <w:rPr>
          <w:rFonts w:ascii="Times New Roman" w:hAnsi="Times New Roman" w:cs="Times New Roman"/>
          <w:sz w:val="24"/>
          <w:szCs w:val="24"/>
        </w:rPr>
        <w:t xml:space="preserve">Симметричный тенз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324EB3EA" w14:textId="5DC92772" w:rsidR="00CF647E" w:rsidRPr="00E73FC8" w:rsidRDefault="00CF647E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3FC8">
        <w:rPr>
          <w:rFonts w:ascii="Times New Roman" w:eastAsiaTheme="minorEastAsia" w:hAnsi="Times New Roman" w:cs="Times New Roman"/>
          <w:sz w:val="24"/>
          <w:szCs w:val="24"/>
        </w:rPr>
        <w:t xml:space="preserve">Антисимметричный тенз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ij]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08FB166F" w14:textId="0D1F710C" w:rsidR="00CF647E" w:rsidRPr="00E73FC8" w:rsidRDefault="007634E6" w:rsidP="00CF647E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ij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ij]</m:t>
              </m:r>
            </m:sub>
          </m:sSub>
        </m:oMath>
      </m:oMathPara>
    </w:p>
    <w:p w14:paraId="4C17EC87" w14:textId="755DF15C" w:rsidR="00CF647E" w:rsidRPr="008B3C21" w:rsidRDefault="00CF647E" w:rsidP="00CF647E">
      <w:pPr>
        <w:rPr>
          <w:rFonts w:ascii="Times New Roman" w:hAnsi="Times New Roman" w:cs="Times New Roman"/>
          <w:iCs/>
          <w:sz w:val="24"/>
          <w:szCs w:val="24"/>
        </w:rPr>
      </w:pPr>
      <w:r w:rsidRPr="008B3C21">
        <w:rPr>
          <w:rFonts w:ascii="Times New Roman" w:hAnsi="Times New Roman" w:cs="Times New Roman"/>
          <w:iCs/>
          <w:sz w:val="24"/>
          <w:szCs w:val="24"/>
        </w:rPr>
        <w:t>Пример</w:t>
      </w:r>
      <w:r w:rsidRPr="008B3C2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0013E80" w14:textId="0A00C8CB" w:rsidR="00CF647E" w:rsidRPr="00E73FC8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eqArr>
            </m:e>
          </m:d>
        </m:oMath>
      </m:oMathPara>
    </w:p>
    <w:p w14:paraId="5B23CD4A" w14:textId="7A1B9F96" w:rsidR="006C0330" w:rsidRPr="00E73FC8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ij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10C63F59" w14:textId="52EB5F06" w:rsidR="006C0330" w:rsidRPr="00B31F4F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ij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AA95C45" w14:textId="39CABA21" w:rsidR="00B31F4F" w:rsidRDefault="00B31F4F" w:rsidP="00CF647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Найти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B31F4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B31F4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</w:p>
    <w:p w14:paraId="3153616D" w14:textId="05C39E7E" w:rsidR="00B31F4F" w:rsidRPr="00B31F4F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Tr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+0+3=11</m:t>
        </m:r>
      </m:oMath>
      <w:r w:rsidR="00B31F4F" w:rsidRPr="00B31F4F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B31F4F">
        <w:rPr>
          <w:rFonts w:ascii="Times New Roman" w:eastAsiaTheme="minorEastAsia" w:hAnsi="Times New Roman" w:cs="Times New Roman"/>
          <w:iCs/>
          <w:sz w:val="24"/>
          <w:szCs w:val="24"/>
        </w:rPr>
        <w:t>тупо ищем след матрицы</w:t>
      </w:r>
      <w:r w:rsidR="00B31F4F" w:rsidRPr="00B31F4F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23D3F3CC" w14:textId="4917E300" w:rsidR="00B31F4F" w:rsidRPr="007634E6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(тупо складываем квадраты элементов)</w:t>
      </w:r>
    </w:p>
    <w:p w14:paraId="278FFE09" w14:textId="77777777" w:rsidR="00745736" w:rsidRPr="00B31F4F" w:rsidRDefault="0074573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82454ED" w14:textId="7FD393DF" w:rsidR="00CA0B48" w:rsidRDefault="00D06BF0" w:rsidP="00CF647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06BF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2.</w:t>
      </w:r>
      <w:r w:rsidR="00CA0B48" w:rsidRPr="00CA0B4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Найти главны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CA0B48" w:rsidRPr="00CA0B4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и главные оси симметричного тенз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</m:oMath>
    </w:p>
    <w:p w14:paraId="58D314D8" w14:textId="602D3094" w:rsidR="00CA0B48" w:rsidRDefault="00CA0B48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ут тупо делаем характеристический многочлен из прошлого сема. То есть</w:t>
      </w:r>
    </w:p>
    <w:p w14:paraId="40AD89AA" w14:textId="6F75B0DA" w:rsidR="00CA0B48" w:rsidRPr="008B3C21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λE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func>
        </m:oMath>
      </m:oMathPara>
    </w:p>
    <w:p w14:paraId="110E8EF6" w14:textId="2270238A" w:rsidR="008B3C21" w:rsidRDefault="008B3C21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8B3C21">
        <w:rPr>
          <w:rFonts w:ascii="Times New Roman" w:eastAsiaTheme="minorEastAsia" w:hAnsi="Times New Roman" w:cs="Times New Roman"/>
          <w:iCs/>
          <w:sz w:val="24"/>
          <w:szCs w:val="24"/>
        </w:rPr>
        <w:t>Пример</w:t>
      </w:r>
      <w:r w:rsidRPr="008B3C2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43103708" w14:textId="52663543" w:rsidR="008B3C21" w:rsidRPr="008B3C21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759E89D3" w14:textId="1ADB22D9" w:rsidR="008B3C21" w:rsidRPr="008B3C21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λ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…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08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-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3D491A2" w14:textId="3D691CBB" w:rsidR="008B3C21" w:rsidRPr="001953CC" w:rsidRDefault="007634E6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04801957" w14:textId="190B9D84" w:rsidR="001953CC" w:rsidRPr="001953CC" w:rsidRDefault="001953CC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ы нашли главные значения, теперь найдем главные оси</w:t>
      </w:r>
    </w:p>
    <w:p w14:paraId="477C18A6" w14:textId="20DFABF0" w:rsidR="008B3C21" w:rsidRPr="008B3C21" w:rsidRDefault="008B3C21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)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3</m:t>
          </m:r>
        </m:oMath>
      </m:oMathPara>
    </w:p>
    <w:p w14:paraId="3FD3D9A0" w14:textId="7AFFD58C" w:rsidR="008B3C21" w:rsidRPr="001953CC" w:rsidRDefault="007634E6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α+β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-γ=0</m:t>
                  </m:r>
                </m:e>
              </m:eqArr>
            </m:e>
          </m:d>
        </m:oMath>
      </m:oMathPara>
    </w:p>
    <w:p w14:paraId="2B74DC21" w14:textId="002513A2" w:rsidR="001953CC" w:rsidRPr="001953CC" w:rsidRDefault="001953CC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γ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⇒β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⇒α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32C11837" w14:textId="59DF334C" w:rsidR="001953CC" w:rsidRDefault="007634E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γ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1953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953CC" w:rsidRPr="001953C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1953CC">
        <w:rPr>
          <w:rFonts w:ascii="Times New Roman" w:eastAsiaTheme="minorEastAsia" w:hAnsi="Times New Roman" w:cs="Times New Roman"/>
          <w:sz w:val="24"/>
          <w:szCs w:val="24"/>
        </w:rPr>
        <w:t>главная ось</w:t>
      </w:r>
    </w:p>
    <w:p w14:paraId="62BFC33F" w14:textId="3F04AD3A" w:rsidR="001953CC" w:rsidRPr="001953CC" w:rsidRDefault="001953CC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</m:t>
          </m:r>
        </m:oMath>
      </m:oMathPara>
    </w:p>
    <w:p w14:paraId="31765A3F" w14:textId="17DEB48B" w:rsidR="001953CC" w:rsidRPr="001953CC" w:rsidRDefault="007634E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-2-2</m:t>
              </m:r>
            </m:e>
          </m:d>
        </m:oMath>
      </m:oMathPara>
    </w:p>
    <w:p w14:paraId="55C0EFA4" w14:textId="1F7C645B" w:rsidR="001953CC" w:rsidRPr="001953CC" w:rsidRDefault="001953CC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-2β-2γ=0</m:t>
          </m:r>
        </m:oMath>
      </m:oMathPara>
    </w:p>
    <w:p w14:paraId="0222B1A8" w14:textId="083A7FCC" w:rsidR="001953CC" w:rsidRPr="001953CC" w:rsidRDefault="001953CC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γ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⇒α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7456FB4" w14:textId="083F54F4" w:rsidR="001953CC" w:rsidRDefault="007634E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1953CC" w:rsidRPr="001953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53CC">
        <w:rPr>
          <w:rFonts w:ascii="Times New Roman" w:eastAsiaTheme="minorEastAsia" w:hAnsi="Times New Roman" w:cs="Times New Roman"/>
          <w:sz w:val="24"/>
          <w:szCs w:val="24"/>
        </w:rPr>
        <w:t>– еще главные оси</w:t>
      </w:r>
    </w:p>
    <w:p w14:paraId="00AABD09" w14:textId="41B19469" w:rsidR="001953CC" w:rsidRDefault="001953CC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ы нашли все главные оси!</w:t>
      </w:r>
    </w:p>
    <w:p w14:paraId="54975842" w14:textId="49ADFB54" w:rsidR="001953CC" w:rsidRDefault="00A668C5" w:rsidP="00CF647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бедитьс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∑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</w:p>
    <w:p w14:paraId="2272F1B4" w14:textId="00F06E00" w:rsidR="001C4F37" w:rsidRPr="001C4F37" w:rsidRDefault="001C4F37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зьмем значения из нашего примера</w:t>
      </w:r>
    </w:p>
    <w:p w14:paraId="383849BC" w14:textId="12845237" w:rsidR="001C4F37" w:rsidRPr="001C4F37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-3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7952CCFC" w14:textId="0AA30196" w:rsidR="001C4F37" w:rsidRPr="001C4F37" w:rsidRDefault="007634E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5850BCED" w14:textId="552F587D" w:rsidR="001C4F37" w:rsidRPr="001C4F37" w:rsidRDefault="00A668C5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переводе с украинского на русский это значит, что сумма элементов на главной диагонали(след) должна быть равна сумме главных значений.</w:t>
      </w:r>
    </w:p>
    <w:p w14:paraId="38505C0C" w14:textId="6830612C" w:rsidR="001C4F37" w:rsidRPr="001C4F37" w:rsidRDefault="001C4F37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+2+2=-3+6+6</m:t>
          </m:r>
        </m:oMath>
      </m:oMathPara>
    </w:p>
    <w:p w14:paraId="230CD411" w14:textId="5E5EF067" w:rsidR="001C4F37" w:rsidRPr="00596A2A" w:rsidRDefault="001C4F37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=9</m:t>
          </m:r>
        </m:oMath>
      </m:oMathPara>
    </w:p>
    <w:p w14:paraId="7B39962D" w14:textId="77777777" w:rsidR="00596A2A" w:rsidRPr="001C4F37" w:rsidRDefault="00596A2A" w:rsidP="00C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F186C83" w14:textId="07CF4C88" w:rsidR="001C4F37" w:rsidRPr="001C4F37" w:rsidRDefault="007634E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∑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6B7BA53" w14:textId="37C8DCE0" w:rsidR="001C4F37" w:rsidRDefault="001C4F37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ут, в переводе с древнеэльфийского на русский, мы должны проверить, что сумма квадратов элемент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</m:oMath>
      <w:r w:rsidRPr="001C4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о сумме квадратов главных значений</w:t>
      </w:r>
      <w:r w:rsidR="00596A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CE5411" w14:textId="41873295" w:rsidR="00596A2A" w:rsidRPr="00596A2A" w:rsidRDefault="007634E6" w:rsidP="00CF647E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7AAC5C29" w14:textId="5C625AFF" w:rsidR="00596A2A" w:rsidRPr="00596A2A" w:rsidRDefault="00596A2A" w:rsidP="00CF647E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1=81</m:t>
          </m:r>
        </m:oMath>
      </m:oMathPara>
    </w:p>
    <w:p w14:paraId="6B4338BA" w14:textId="16D58B84" w:rsidR="00596A2A" w:rsidRDefault="00596A2A" w:rsidP="00596A2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Как ни странно, все верно.</w:t>
      </w:r>
    </w:p>
    <w:p w14:paraId="19561182" w14:textId="15EA77CE" w:rsidR="00D06BF0" w:rsidRDefault="00D06BF0" w:rsidP="00596A2A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EFCD2A2" w14:textId="15222D32" w:rsidR="00D06BF0" w:rsidRDefault="00D06BF0" w:rsidP="00596A2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06BF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Найти в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D06BF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D06BF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</m:oMath>
    </w:p>
    <w:p w14:paraId="65F77478" w14:textId="32AC3DB0" w:rsidR="001C4F37" w:rsidRDefault="006B764C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Я так нихуя и не понял как это работает. Я просто тупо перепечатаю то, что скинул мне Кирилл.</w:t>
      </w:r>
    </w:p>
    <w:p w14:paraId="14C755F7" w14:textId="2B060AF2" w:rsidR="006B764C" w:rsidRPr="006B764C" w:rsidRDefault="007634E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p форма</m:t>
          </m:r>
        </m:oMath>
      </m:oMathPara>
    </w:p>
    <w:p w14:paraId="21DEB86A" w14:textId="0B01F6CB" w:rsidR="006B764C" w:rsidRPr="006B764C" w:rsidRDefault="007634E6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q форма</m:t>
          </m:r>
        </m:oMath>
      </m:oMathPara>
    </w:p>
    <w:p w14:paraId="65658397" w14:textId="3651B662" w:rsidR="006B764C" w:rsidRPr="006B764C" w:rsidRDefault="006B764C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)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</m:oMath>
      </m:oMathPara>
    </w:p>
    <w:p w14:paraId="77CEADA8" w14:textId="5D2DFD1F" w:rsidR="006B764C" w:rsidRPr="006B764C" w:rsidRDefault="006B764C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)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acc>
        </m:oMath>
      </m:oMathPara>
    </w:p>
    <w:p w14:paraId="485470DE" w14:textId="48446E91" w:rsidR="006B764C" w:rsidRPr="00745736" w:rsidRDefault="00745736" w:rsidP="00CF647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)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452984E" w14:textId="2F8687EA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ично я еще тут не до конца догоняю, но дальше больше</w:t>
      </w:r>
    </w:p>
    <w:p w14:paraId="5718F911" w14:textId="137F579C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81335" wp14:editId="41F29D0A">
            <wp:extent cx="4806950" cy="6406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65" cy="642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9149" w14:textId="77777777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DDDE5E" w14:textId="77777777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85637F" w14:textId="77777777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35B50E" w14:textId="77777777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BAF83E" w14:textId="77777777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B2DE54" w14:textId="77777777" w:rsid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50C062" w14:textId="00D24522" w:rsidR="00745736" w:rsidRPr="00745736" w:rsidRDefault="00745736" w:rsidP="00CF64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онус</w:t>
      </w:r>
    </w:p>
    <w:p w14:paraId="3CC5F98C" w14:textId="72080019" w:rsidR="006B764C" w:rsidRDefault="0074573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0E9221" wp14:editId="3972B127">
            <wp:extent cx="3847761" cy="51302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4" cy="51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C4A4" w14:textId="4018170A" w:rsidR="00745736" w:rsidRDefault="00745736" w:rsidP="00C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ожно я не буду это перепечатывать? Я и так не догоняю что происходит, а тут еще и всякой фигни много. </w:t>
      </w:r>
    </w:p>
    <w:p w14:paraId="7738C421" w14:textId="3701DBC5" w:rsidR="00745736" w:rsidRDefault="00745736" w:rsidP="00CF647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4573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Найти в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: *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6C6A79EB" w14:textId="113FECE2" w:rsidR="00745736" w:rsidRDefault="00745736" w:rsidP="00CF647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 душе не ебу…</w:t>
      </w:r>
    </w:p>
    <w:p w14:paraId="45F399B9" w14:textId="0C192E66" w:rsidR="00745736" w:rsidRDefault="00745736" w:rsidP="00CF647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B31F4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Выразить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p>
        </m:sSup>
      </m:oMath>
      <w:r w:rsidRPr="0074573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</w:p>
    <w:p w14:paraId="5C6F5059" w14:textId="0C7D8212" w:rsidR="00745736" w:rsidRPr="00745736" w:rsidRDefault="00745736" w:rsidP="00CF647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АНАЛогично</w:t>
      </w:r>
    </w:p>
    <w:sectPr w:rsidR="00745736" w:rsidRPr="0074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0"/>
    <w:rsid w:val="00110D75"/>
    <w:rsid w:val="001953CC"/>
    <w:rsid w:val="001C4F37"/>
    <w:rsid w:val="00596A2A"/>
    <w:rsid w:val="006B764C"/>
    <w:rsid w:val="006C0330"/>
    <w:rsid w:val="00745736"/>
    <w:rsid w:val="00746FD0"/>
    <w:rsid w:val="007634E6"/>
    <w:rsid w:val="00850841"/>
    <w:rsid w:val="008B3C21"/>
    <w:rsid w:val="00A668C5"/>
    <w:rsid w:val="00B31F4F"/>
    <w:rsid w:val="00B81DB8"/>
    <w:rsid w:val="00CA0B48"/>
    <w:rsid w:val="00CF647E"/>
    <w:rsid w:val="00D06BF0"/>
    <w:rsid w:val="00E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07D8"/>
  <w15:chartTrackingRefBased/>
  <w15:docId w15:val="{CBC9EF4C-0DF0-47A7-8EDC-D1CE6C7C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4B2DA3-CB7E-407A-B1EB-F67E0198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6</cp:revision>
  <dcterms:created xsi:type="dcterms:W3CDTF">2020-11-09T09:40:00Z</dcterms:created>
  <dcterms:modified xsi:type="dcterms:W3CDTF">2020-11-10T14:23:00Z</dcterms:modified>
</cp:coreProperties>
</file>